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6A547" w14:textId="77777777" w:rsidR="00417741" w:rsidRDefault="00417741" w:rsidP="00701DF4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362E40E" w14:textId="77777777" w:rsidR="00417741" w:rsidRPr="00417741" w:rsidRDefault="00417741" w:rsidP="00417741">
      <w:pPr>
        <w:rPr>
          <w:rFonts w:ascii="Calibri" w:hAnsi="Calibri" w:cs="Calibri"/>
        </w:rPr>
      </w:pPr>
      <w:r w:rsidRPr="00417741">
        <w:rPr>
          <w:rFonts w:ascii="Calibri" w:hAnsi="Calibri" w:cs="Calibri"/>
        </w:rPr>
        <w:t>Name: Mayur Goraksha Gaikwad</w:t>
      </w:r>
    </w:p>
    <w:p w14:paraId="13D3D204" w14:textId="77777777" w:rsidR="00417741" w:rsidRPr="00417741" w:rsidRDefault="00417741" w:rsidP="00417741">
      <w:pPr>
        <w:rPr>
          <w:rFonts w:ascii="Calibri" w:hAnsi="Calibri" w:cs="Calibri"/>
        </w:rPr>
      </w:pPr>
      <w:r w:rsidRPr="00417741">
        <w:rPr>
          <w:rFonts w:ascii="Calibri" w:hAnsi="Calibri" w:cs="Calibri"/>
        </w:rPr>
        <w:t xml:space="preserve">Roll No.: 19121028 </w:t>
      </w:r>
    </w:p>
    <w:p w14:paraId="402CB0A1" w14:textId="77777777" w:rsidR="00417741" w:rsidRPr="00417741" w:rsidRDefault="00417741" w:rsidP="00417741">
      <w:pPr>
        <w:rPr>
          <w:rFonts w:ascii="Calibri" w:hAnsi="Calibri" w:cs="Calibri"/>
        </w:rPr>
      </w:pPr>
      <w:r w:rsidRPr="00417741">
        <w:rPr>
          <w:rFonts w:ascii="Calibri" w:hAnsi="Calibri" w:cs="Calibri"/>
        </w:rPr>
        <w:t xml:space="preserve">Subject: High Performance Computing </w:t>
      </w:r>
    </w:p>
    <w:p w14:paraId="22E412A5" w14:textId="61E8BC0F" w:rsidR="00417741" w:rsidRDefault="00417741" w:rsidP="00417741">
      <w:pPr>
        <w:rPr>
          <w:rFonts w:ascii="Calibri" w:hAnsi="Calibri" w:cs="Calibr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837FE3" wp14:editId="35F14368">
            <wp:extent cx="5731510" cy="41275"/>
            <wp:effectExtent l="0" t="0" r="2540" b="0"/>
            <wp:docPr id="1077407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074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2044" w14:textId="2A087E5A" w:rsidR="00436380" w:rsidRDefault="00436380" w:rsidP="00701DF4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713CC4">
        <w:rPr>
          <w:rFonts w:ascii="Calibri" w:hAnsi="Calibri" w:cs="Calibri"/>
          <w:b/>
          <w:bCs/>
          <w:sz w:val="24"/>
          <w:szCs w:val="24"/>
        </w:rPr>
        <w:t>Experiment No:03</w:t>
      </w:r>
    </w:p>
    <w:p w14:paraId="6BF30AED" w14:textId="77777777" w:rsidR="00FB08C5" w:rsidRPr="00713CC4" w:rsidRDefault="00FB08C5" w:rsidP="00436380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B978612" w14:textId="1042E5D1" w:rsidR="00436380" w:rsidRPr="00713CC4" w:rsidRDefault="00713CC4" w:rsidP="0043638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itle:</w:t>
      </w:r>
      <w:r w:rsidR="00436380" w:rsidRPr="00713CC4">
        <w:rPr>
          <w:rFonts w:ascii="Calibri" w:hAnsi="Calibri" w:cs="Calibri"/>
          <w:sz w:val="24"/>
          <w:szCs w:val="24"/>
        </w:rPr>
        <w:t>Implement Min,</w:t>
      </w:r>
      <w:r>
        <w:rPr>
          <w:rFonts w:ascii="Calibri" w:hAnsi="Calibri" w:cs="Calibri"/>
          <w:sz w:val="24"/>
          <w:szCs w:val="24"/>
        </w:rPr>
        <w:t xml:space="preserve"> </w:t>
      </w:r>
      <w:r w:rsidR="00436380" w:rsidRPr="00713CC4">
        <w:rPr>
          <w:rFonts w:ascii="Calibri" w:hAnsi="Calibri" w:cs="Calibri"/>
          <w:sz w:val="24"/>
          <w:szCs w:val="24"/>
        </w:rPr>
        <w:t>Max</w:t>
      </w:r>
      <w:r>
        <w:rPr>
          <w:rFonts w:ascii="Calibri" w:hAnsi="Calibri" w:cs="Calibri"/>
          <w:sz w:val="24"/>
          <w:szCs w:val="24"/>
        </w:rPr>
        <w:t xml:space="preserve"> </w:t>
      </w:r>
      <w:r w:rsidR="00436380" w:rsidRPr="00713CC4">
        <w:rPr>
          <w:rFonts w:ascii="Calibri" w:hAnsi="Calibri" w:cs="Calibri"/>
          <w:sz w:val="24"/>
          <w:szCs w:val="24"/>
        </w:rPr>
        <w:t>,Sum and Average operations using Parallel Reduction.</w:t>
      </w:r>
    </w:p>
    <w:p w14:paraId="459BA309" w14:textId="77777777" w:rsidR="0034122F" w:rsidRPr="00713CC4" w:rsidRDefault="0034122F" w:rsidP="00436380">
      <w:pPr>
        <w:rPr>
          <w:rFonts w:ascii="Calibri" w:hAnsi="Calibri" w:cs="Calibri"/>
          <w:sz w:val="24"/>
          <w:szCs w:val="24"/>
        </w:rPr>
      </w:pPr>
    </w:p>
    <w:p w14:paraId="38F4F5AF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>#include &lt;iostream&gt;</w:t>
      </w:r>
    </w:p>
    <w:p w14:paraId="2881FF5C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>#include &lt;cstdlib&gt;</w:t>
      </w:r>
    </w:p>
    <w:p w14:paraId="1E2E3C86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>#include &lt;ctime&gt;</w:t>
      </w:r>
    </w:p>
    <w:p w14:paraId="6ED49AD2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>#include &lt;omp.h&gt;</w:t>
      </w:r>
    </w:p>
    <w:p w14:paraId="6D4468B1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</w:p>
    <w:p w14:paraId="7471389F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>using namespace std;</w:t>
      </w:r>
    </w:p>
    <w:p w14:paraId="36962260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</w:p>
    <w:p w14:paraId="38B18508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6A9955"/>
          <w:kern w:val="0"/>
          <w:sz w:val="24"/>
          <w:szCs w:val="24"/>
          <w:lang w:eastAsia="en-IN" w:bidi="hi-IN"/>
          <w14:ligatures w14:val="none"/>
        </w:rPr>
        <w:t>// Function to generate random array</w:t>
      </w:r>
    </w:p>
    <w:p w14:paraId="0D495AAD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void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generateRandomArray(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int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arr[], 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int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n) {</w:t>
      </w:r>
    </w:p>
    <w:p w14:paraId="52285F5C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>    srand(time(NULL));</w:t>
      </w:r>
    </w:p>
    <w:p w14:paraId="71DF3552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for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(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int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i = </w:t>
      </w:r>
      <w:r w:rsidRPr="0034122F">
        <w:rPr>
          <w:rFonts w:ascii="Calibri" w:eastAsia="Times New Roman" w:hAnsi="Calibri" w:cs="Calibri"/>
          <w:color w:val="B5CEA8"/>
          <w:kern w:val="0"/>
          <w:sz w:val="24"/>
          <w:szCs w:val="24"/>
          <w:lang w:eastAsia="en-IN" w:bidi="hi-IN"/>
          <w14:ligatures w14:val="none"/>
        </w:rPr>
        <w:t>0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>; i &lt; n; i++) {</w:t>
      </w:r>
    </w:p>
    <w:p w14:paraId="1B0D7005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    arr[i] = rand() % </w:t>
      </w:r>
      <w:r w:rsidRPr="0034122F">
        <w:rPr>
          <w:rFonts w:ascii="Calibri" w:eastAsia="Times New Roman" w:hAnsi="Calibri" w:cs="Calibri"/>
          <w:color w:val="B5CEA8"/>
          <w:kern w:val="0"/>
          <w:sz w:val="24"/>
          <w:szCs w:val="24"/>
          <w:lang w:eastAsia="en-IN" w:bidi="hi-IN"/>
          <w14:ligatures w14:val="none"/>
        </w:rPr>
        <w:t>100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>;</w:t>
      </w:r>
    </w:p>
    <w:p w14:paraId="6D8F3293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>    }</w:t>
      </w:r>
    </w:p>
    <w:p w14:paraId="29942B8A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>}</w:t>
      </w:r>
    </w:p>
    <w:p w14:paraId="3457039B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</w:p>
    <w:p w14:paraId="09322D2D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6A9955"/>
          <w:kern w:val="0"/>
          <w:sz w:val="24"/>
          <w:szCs w:val="24"/>
          <w:lang w:eastAsia="en-IN" w:bidi="hi-IN"/>
          <w14:ligatures w14:val="none"/>
        </w:rPr>
        <w:t>// Function to find the minimum value in an array using parallel reduction</w:t>
      </w:r>
    </w:p>
    <w:p w14:paraId="64FBBEFC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int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findMin(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int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arr[], 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int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n) {</w:t>
      </w:r>
    </w:p>
    <w:p w14:paraId="28DAA6C2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int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min_val = arr[</w:t>
      </w:r>
      <w:r w:rsidRPr="0034122F">
        <w:rPr>
          <w:rFonts w:ascii="Calibri" w:eastAsia="Times New Roman" w:hAnsi="Calibri" w:cs="Calibri"/>
          <w:color w:val="B5CEA8"/>
          <w:kern w:val="0"/>
          <w:sz w:val="24"/>
          <w:szCs w:val="24"/>
          <w:lang w:eastAsia="en-IN" w:bidi="hi-IN"/>
          <w14:ligatures w14:val="none"/>
        </w:rPr>
        <w:t>0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>];</w:t>
      </w:r>
    </w:p>
    <w:p w14:paraId="673C38D1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#pragma omp parallel 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for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reduction(min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: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>min_val)</w:t>
      </w:r>
    </w:p>
    <w:p w14:paraId="0C5C89B0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for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(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int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i = </w:t>
      </w:r>
      <w:r w:rsidRPr="0034122F">
        <w:rPr>
          <w:rFonts w:ascii="Calibri" w:eastAsia="Times New Roman" w:hAnsi="Calibri" w:cs="Calibri"/>
          <w:color w:val="B5CEA8"/>
          <w:kern w:val="0"/>
          <w:sz w:val="24"/>
          <w:szCs w:val="24"/>
          <w:lang w:eastAsia="en-IN" w:bidi="hi-IN"/>
          <w14:ligatures w14:val="none"/>
        </w:rPr>
        <w:t>1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>; i &lt; n; i++) {</w:t>
      </w:r>
    </w:p>
    <w:p w14:paraId="551ADDA8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if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(arr[i] &lt; min_val) {</w:t>
      </w:r>
    </w:p>
    <w:p w14:paraId="02B66322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>            min_val = arr[i];</w:t>
      </w:r>
    </w:p>
    <w:p w14:paraId="2A05AE73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>        }</w:t>
      </w:r>
    </w:p>
    <w:p w14:paraId="370233DE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>    }</w:t>
      </w:r>
    </w:p>
    <w:p w14:paraId="6A8C9E11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return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min_val;</w:t>
      </w:r>
    </w:p>
    <w:p w14:paraId="2F98EAE3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>}</w:t>
      </w:r>
    </w:p>
    <w:p w14:paraId="1877D1D8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</w:p>
    <w:p w14:paraId="47BA1AF8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6A9955"/>
          <w:kern w:val="0"/>
          <w:sz w:val="24"/>
          <w:szCs w:val="24"/>
          <w:lang w:eastAsia="en-IN" w:bidi="hi-IN"/>
          <w14:ligatures w14:val="none"/>
        </w:rPr>
        <w:t>// Function to find the maximum value in an array using parallel reduction</w:t>
      </w:r>
    </w:p>
    <w:p w14:paraId="49A96B38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int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findMax(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int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arr[], 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int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n) {</w:t>
      </w:r>
    </w:p>
    <w:p w14:paraId="038315FE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int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max_val = arr[</w:t>
      </w:r>
      <w:r w:rsidRPr="0034122F">
        <w:rPr>
          <w:rFonts w:ascii="Calibri" w:eastAsia="Times New Roman" w:hAnsi="Calibri" w:cs="Calibri"/>
          <w:color w:val="B5CEA8"/>
          <w:kern w:val="0"/>
          <w:sz w:val="24"/>
          <w:szCs w:val="24"/>
          <w:lang w:eastAsia="en-IN" w:bidi="hi-IN"/>
          <w14:ligatures w14:val="none"/>
        </w:rPr>
        <w:t>0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>];</w:t>
      </w:r>
    </w:p>
    <w:p w14:paraId="56EF7229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#pragma omp parallel 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for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reduction(max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: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>max_val)</w:t>
      </w:r>
    </w:p>
    <w:p w14:paraId="3AFB7446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for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(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int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i = </w:t>
      </w:r>
      <w:r w:rsidRPr="0034122F">
        <w:rPr>
          <w:rFonts w:ascii="Calibri" w:eastAsia="Times New Roman" w:hAnsi="Calibri" w:cs="Calibri"/>
          <w:color w:val="B5CEA8"/>
          <w:kern w:val="0"/>
          <w:sz w:val="24"/>
          <w:szCs w:val="24"/>
          <w:lang w:eastAsia="en-IN" w:bidi="hi-IN"/>
          <w14:ligatures w14:val="none"/>
        </w:rPr>
        <w:t>1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>; i &lt; n; i++) {</w:t>
      </w:r>
    </w:p>
    <w:p w14:paraId="5BA8720D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if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(arr[i] &gt; max_val) {</w:t>
      </w:r>
    </w:p>
    <w:p w14:paraId="682C47A5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>            max_val = arr[i];</w:t>
      </w:r>
    </w:p>
    <w:p w14:paraId="05C56680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lastRenderedPageBreak/>
        <w:t>        }</w:t>
      </w:r>
    </w:p>
    <w:p w14:paraId="00FA0303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>    }</w:t>
      </w:r>
    </w:p>
    <w:p w14:paraId="12523AA6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return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max_val;</w:t>
      </w:r>
    </w:p>
    <w:p w14:paraId="77A09A64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>}</w:t>
      </w:r>
    </w:p>
    <w:p w14:paraId="674FDA7C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</w:p>
    <w:p w14:paraId="7D7DBBB5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6A9955"/>
          <w:kern w:val="0"/>
          <w:sz w:val="24"/>
          <w:szCs w:val="24"/>
          <w:lang w:eastAsia="en-IN" w:bidi="hi-IN"/>
          <w14:ligatures w14:val="none"/>
        </w:rPr>
        <w:t>// Function to find the sum of values in an array using parallel reduction</w:t>
      </w:r>
    </w:p>
    <w:p w14:paraId="5B9707D6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int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findSum(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int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arr[], 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int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n) {</w:t>
      </w:r>
    </w:p>
    <w:p w14:paraId="4C148AF6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int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sum = </w:t>
      </w:r>
      <w:r w:rsidRPr="0034122F">
        <w:rPr>
          <w:rFonts w:ascii="Calibri" w:eastAsia="Times New Roman" w:hAnsi="Calibri" w:cs="Calibri"/>
          <w:color w:val="B5CEA8"/>
          <w:kern w:val="0"/>
          <w:sz w:val="24"/>
          <w:szCs w:val="24"/>
          <w:lang w:eastAsia="en-IN" w:bidi="hi-IN"/>
          <w14:ligatures w14:val="none"/>
        </w:rPr>
        <w:t>0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>;</w:t>
      </w:r>
    </w:p>
    <w:p w14:paraId="4B23E0A0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#pragma omp parallel 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for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reduction(+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: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>sum)</w:t>
      </w:r>
    </w:p>
    <w:p w14:paraId="3A6D2B20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for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(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int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i = </w:t>
      </w:r>
      <w:r w:rsidRPr="0034122F">
        <w:rPr>
          <w:rFonts w:ascii="Calibri" w:eastAsia="Times New Roman" w:hAnsi="Calibri" w:cs="Calibri"/>
          <w:color w:val="B5CEA8"/>
          <w:kern w:val="0"/>
          <w:sz w:val="24"/>
          <w:szCs w:val="24"/>
          <w:lang w:eastAsia="en-IN" w:bidi="hi-IN"/>
          <w14:ligatures w14:val="none"/>
        </w:rPr>
        <w:t>0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>; i &lt; n; i++) {</w:t>
      </w:r>
    </w:p>
    <w:p w14:paraId="091C2BAB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>        sum += arr[i];</w:t>
      </w:r>
    </w:p>
    <w:p w14:paraId="18C3E5B6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>    }</w:t>
      </w:r>
    </w:p>
    <w:p w14:paraId="2E503F80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return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sum;</w:t>
      </w:r>
    </w:p>
    <w:p w14:paraId="57A0D6CF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>}</w:t>
      </w:r>
    </w:p>
    <w:p w14:paraId="505D9DB6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</w:p>
    <w:p w14:paraId="32783924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6A9955"/>
          <w:kern w:val="0"/>
          <w:sz w:val="24"/>
          <w:szCs w:val="24"/>
          <w:lang w:eastAsia="en-IN" w:bidi="hi-IN"/>
          <w14:ligatures w14:val="none"/>
        </w:rPr>
        <w:t>// Function to find the average value in an array using parallel reduction</w:t>
      </w:r>
    </w:p>
    <w:p w14:paraId="4934F4BE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double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findAverage(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int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arr[], 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int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n) {</w:t>
      </w:r>
    </w:p>
    <w:p w14:paraId="0F9DEEA0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double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avg = </w:t>
      </w:r>
      <w:r w:rsidRPr="0034122F">
        <w:rPr>
          <w:rFonts w:ascii="Calibri" w:eastAsia="Times New Roman" w:hAnsi="Calibri" w:cs="Calibri"/>
          <w:color w:val="B5CEA8"/>
          <w:kern w:val="0"/>
          <w:sz w:val="24"/>
          <w:szCs w:val="24"/>
          <w:lang w:eastAsia="en-IN" w:bidi="hi-IN"/>
          <w14:ligatures w14:val="none"/>
        </w:rPr>
        <w:t>0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>;</w:t>
      </w:r>
    </w:p>
    <w:p w14:paraId="38D81C2F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#pragma omp parallel 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for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reduction(+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: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>avg)</w:t>
      </w:r>
    </w:p>
    <w:p w14:paraId="55BE096B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for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(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int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i = </w:t>
      </w:r>
      <w:r w:rsidRPr="0034122F">
        <w:rPr>
          <w:rFonts w:ascii="Calibri" w:eastAsia="Times New Roman" w:hAnsi="Calibri" w:cs="Calibri"/>
          <w:color w:val="B5CEA8"/>
          <w:kern w:val="0"/>
          <w:sz w:val="24"/>
          <w:szCs w:val="24"/>
          <w:lang w:eastAsia="en-IN" w:bidi="hi-IN"/>
          <w14:ligatures w14:val="none"/>
        </w:rPr>
        <w:t>0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>; i &lt; n; i++) {</w:t>
      </w:r>
    </w:p>
    <w:p w14:paraId="767C3F9C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>        avg += arr[i];</w:t>
      </w:r>
    </w:p>
    <w:p w14:paraId="17A13989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>    }</w:t>
      </w:r>
    </w:p>
    <w:p w14:paraId="1F290BF9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>    avg /= n;</w:t>
      </w:r>
    </w:p>
    <w:p w14:paraId="04BD02B6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return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avg;</w:t>
      </w:r>
    </w:p>
    <w:p w14:paraId="621DBCE2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>}</w:t>
      </w:r>
    </w:p>
    <w:p w14:paraId="29E40FDB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</w:p>
    <w:p w14:paraId="2D4111A9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int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main() {</w:t>
      </w:r>
    </w:p>
    <w:p w14:paraId="344F56B7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const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int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n = </w:t>
      </w:r>
      <w:r w:rsidRPr="0034122F">
        <w:rPr>
          <w:rFonts w:ascii="Calibri" w:eastAsia="Times New Roman" w:hAnsi="Calibri" w:cs="Calibri"/>
          <w:color w:val="B5CEA8"/>
          <w:kern w:val="0"/>
          <w:sz w:val="24"/>
          <w:szCs w:val="24"/>
          <w:lang w:eastAsia="en-IN" w:bidi="hi-IN"/>
          <w14:ligatures w14:val="none"/>
        </w:rPr>
        <w:t>10000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>;</w:t>
      </w:r>
    </w:p>
    <w:p w14:paraId="62BE678C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int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arr[n];</w:t>
      </w:r>
    </w:p>
    <w:p w14:paraId="3D97411F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</w:p>
    <w:p w14:paraId="6EAA253D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34122F">
        <w:rPr>
          <w:rFonts w:ascii="Calibri" w:eastAsia="Times New Roman" w:hAnsi="Calibri" w:cs="Calibri"/>
          <w:color w:val="6A9955"/>
          <w:kern w:val="0"/>
          <w:sz w:val="24"/>
          <w:szCs w:val="24"/>
          <w:lang w:eastAsia="en-IN" w:bidi="hi-IN"/>
          <w14:ligatures w14:val="none"/>
        </w:rPr>
        <w:t>// Generate random array</w:t>
      </w:r>
    </w:p>
    <w:p w14:paraId="10639358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>    generateRandomArray(arr, n);</w:t>
      </w:r>
    </w:p>
    <w:p w14:paraId="571845F3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</w:p>
    <w:p w14:paraId="594050D8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34122F">
        <w:rPr>
          <w:rFonts w:ascii="Calibri" w:eastAsia="Times New Roman" w:hAnsi="Calibri" w:cs="Calibri"/>
          <w:color w:val="6A9955"/>
          <w:kern w:val="0"/>
          <w:sz w:val="24"/>
          <w:szCs w:val="24"/>
          <w:lang w:eastAsia="en-IN" w:bidi="hi-IN"/>
          <w14:ligatures w14:val="none"/>
        </w:rPr>
        <w:t>// Find minimum value</w:t>
      </w:r>
    </w:p>
    <w:p w14:paraId="136A58F2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int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min_val = findMin(arr, n);</w:t>
      </w:r>
    </w:p>
    <w:p w14:paraId="71E2F3A8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cout &lt;&lt; </w:t>
      </w:r>
      <w:r w:rsidRPr="0034122F">
        <w:rPr>
          <w:rFonts w:ascii="Calibri" w:eastAsia="Times New Roman" w:hAnsi="Calibri" w:cs="Calibri"/>
          <w:color w:val="CE9178"/>
          <w:kern w:val="0"/>
          <w:sz w:val="24"/>
          <w:szCs w:val="24"/>
          <w:lang w:eastAsia="en-IN" w:bidi="hi-IN"/>
          <w14:ligatures w14:val="none"/>
        </w:rPr>
        <w:t>"Minimum value: "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&lt;&lt; min_val &lt;&lt; endl;</w:t>
      </w:r>
    </w:p>
    <w:p w14:paraId="2AAA79A1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</w:p>
    <w:p w14:paraId="6908EA3B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34122F">
        <w:rPr>
          <w:rFonts w:ascii="Calibri" w:eastAsia="Times New Roman" w:hAnsi="Calibri" w:cs="Calibri"/>
          <w:color w:val="6A9955"/>
          <w:kern w:val="0"/>
          <w:sz w:val="24"/>
          <w:szCs w:val="24"/>
          <w:lang w:eastAsia="en-IN" w:bidi="hi-IN"/>
          <w14:ligatures w14:val="none"/>
        </w:rPr>
        <w:t>// Find maximum value</w:t>
      </w:r>
    </w:p>
    <w:p w14:paraId="160EC3FC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int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max_val = findMax(arr, n);</w:t>
      </w:r>
    </w:p>
    <w:p w14:paraId="4F815943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cout &lt;&lt; </w:t>
      </w:r>
      <w:r w:rsidRPr="0034122F">
        <w:rPr>
          <w:rFonts w:ascii="Calibri" w:eastAsia="Times New Roman" w:hAnsi="Calibri" w:cs="Calibri"/>
          <w:color w:val="CE9178"/>
          <w:kern w:val="0"/>
          <w:sz w:val="24"/>
          <w:szCs w:val="24"/>
          <w:lang w:eastAsia="en-IN" w:bidi="hi-IN"/>
          <w14:ligatures w14:val="none"/>
        </w:rPr>
        <w:t>"Maximum value: "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&lt;&lt; max_val &lt;&lt; endl;</w:t>
      </w:r>
    </w:p>
    <w:p w14:paraId="304A3A74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</w:p>
    <w:p w14:paraId="2AB14930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34122F">
        <w:rPr>
          <w:rFonts w:ascii="Calibri" w:eastAsia="Times New Roman" w:hAnsi="Calibri" w:cs="Calibri"/>
          <w:color w:val="6A9955"/>
          <w:kern w:val="0"/>
          <w:sz w:val="24"/>
          <w:szCs w:val="24"/>
          <w:lang w:eastAsia="en-IN" w:bidi="hi-IN"/>
          <w14:ligatures w14:val="none"/>
        </w:rPr>
        <w:t>// Find sum of values</w:t>
      </w:r>
    </w:p>
    <w:p w14:paraId="6E517021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int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sum = findSum(arr, n);</w:t>
      </w:r>
    </w:p>
    <w:p w14:paraId="45479CF2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cout &lt;&lt; </w:t>
      </w:r>
      <w:r w:rsidRPr="0034122F">
        <w:rPr>
          <w:rFonts w:ascii="Calibri" w:eastAsia="Times New Roman" w:hAnsi="Calibri" w:cs="Calibri"/>
          <w:color w:val="CE9178"/>
          <w:kern w:val="0"/>
          <w:sz w:val="24"/>
          <w:szCs w:val="24"/>
          <w:lang w:eastAsia="en-IN" w:bidi="hi-IN"/>
          <w14:ligatures w14:val="none"/>
        </w:rPr>
        <w:t>"Sum of values: "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&lt;&lt; sum &lt;&lt; endl;</w:t>
      </w:r>
    </w:p>
    <w:p w14:paraId="675CCC99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</w:p>
    <w:p w14:paraId="6E21FDDE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34122F">
        <w:rPr>
          <w:rFonts w:ascii="Calibri" w:eastAsia="Times New Roman" w:hAnsi="Calibri" w:cs="Calibri"/>
          <w:color w:val="6A9955"/>
          <w:kern w:val="0"/>
          <w:sz w:val="24"/>
          <w:szCs w:val="24"/>
          <w:lang w:eastAsia="en-IN" w:bidi="hi-IN"/>
          <w14:ligatures w14:val="none"/>
        </w:rPr>
        <w:t>// Find average value</w:t>
      </w:r>
    </w:p>
    <w:p w14:paraId="29152A42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double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avg = findAverage(arr, n);</w:t>
      </w:r>
    </w:p>
    <w:p w14:paraId="2C02DC27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lastRenderedPageBreak/>
        <w:t xml:space="preserve">    cout &lt;&lt; </w:t>
      </w:r>
      <w:r w:rsidRPr="0034122F">
        <w:rPr>
          <w:rFonts w:ascii="Calibri" w:eastAsia="Times New Roman" w:hAnsi="Calibri" w:cs="Calibri"/>
          <w:color w:val="CE9178"/>
          <w:kern w:val="0"/>
          <w:sz w:val="24"/>
          <w:szCs w:val="24"/>
          <w:lang w:eastAsia="en-IN" w:bidi="hi-IN"/>
          <w14:ligatures w14:val="none"/>
        </w:rPr>
        <w:t>"Average value: "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&lt;&lt; avg &lt;&lt; endl;</w:t>
      </w:r>
    </w:p>
    <w:p w14:paraId="04C48429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</w:p>
    <w:p w14:paraId="020ED105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34122F">
        <w:rPr>
          <w:rFonts w:ascii="Calibri" w:eastAsia="Times New Roman" w:hAnsi="Calibri" w:cs="Calibri"/>
          <w:color w:val="569CD6"/>
          <w:kern w:val="0"/>
          <w:sz w:val="24"/>
          <w:szCs w:val="24"/>
          <w:lang w:eastAsia="en-IN" w:bidi="hi-IN"/>
          <w14:ligatures w14:val="none"/>
        </w:rPr>
        <w:t>return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34122F">
        <w:rPr>
          <w:rFonts w:ascii="Calibri" w:eastAsia="Times New Roman" w:hAnsi="Calibri" w:cs="Calibri"/>
          <w:color w:val="B5CEA8"/>
          <w:kern w:val="0"/>
          <w:sz w:val="24"/>
          <w:szCs w:val="24"/>
          <w:lang w:eastAsia="en-IN" w:bidi="hi-IN"/>
          <w14:ligatures w14:val="none"/>
        </w:rPr>
        <w:t>0</w:t>
      </w: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>;</w:t>
      </w:r>
    </w:p>
    <w:p w14:paraId="0D75622B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  <w:r w:rsidRPr="0034122F"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  <w:t>}</w:t>
      </w:r>
    </w:p>
    <w:p w14:paraId="6B43CBAF" w14:textId="77777777" w:rsidR="0034122F" w:rsidRPr="0034122F" w:rsidRDefault="0034122F" w:rsidP="0034122F">
      <w:pPr>
        <w:shd w:val="clear" w:color="auto" w:fill="1E1E1E"/>
        <w:spacing w:after="0" w:line="285" w:lineRule="atLeast"/>
        <w:rPr>
          <w:rFonts w:ascii="Calibri" w:eastAsia="Times New Roman" w:hAnsi="Calibri" w:cs="Calibri"/>
          <w:color w:val="D4D4D4"/>
          <w:kern w:val="0"/>
          <w:sz w:val="24"/>
          <w:szCs w:val="24"/>
          <w:lang w:eastAsia="en-IN" w:bidi="hi-IN"/>
          <w14:ligatures w14:val="none"/>
        </w:rPr>
      </w:pPr>
    </w:p>
    <w:p w14:paraId="39242583" w14:textId="77777777" w:rsidR="0034122F" w:rsidRPr="00713CC4" w:rsidRDefault="0034122F" w:rsidP="00436380">
      <w:pPr>
        <w:rPr>
          <w:rFonts w:ascii="Calibri" w:hAnsi="Calibri" w:cs="Calibri"/>
          <w:sz w:val="24"/>
          <w:szCs w:val="24"/>
        </w:rPr>
      </w:pPr>
    </w:p>
    <w:p w14:paraId="787E4F3C" w14:textId="77777777" w:rsidR="0034122F" w:rsidRPr="00713CC4" w:rsidRDefault="0034122F" w:rsidP="00436380">
      <w:pPr>
        <w:rPr>
          <w:rFonts w:ascii="Calibri" w:hAnsi="Calibri" w:cs="Calibri"/>
          <w:sz w:val="24"/>
          <w:szCs w:val="24"/>
        </w:rPr>
      </w:pPr>
    </w:p>
    <w:p w14:paraId="03960F3B" w14:textId="741B94F4" w:rsidR="0034122F" w:rsidRPr="00713CC4" w:rsidRDefault="0034122F" w:rsidP="00436380">
      <w:pPr>
        <w:rPr>
          <w:rFonts w:ascii="Calibri" w:hAnsi="Calibri" w:cs="Calibri"/>
          <w:sz w:val="24"/>
          <w:szCs w:val="24"/>
        </w:rPr>
      </w:pPr>
      <w:r w:rsidRPr="00713CC4">
        <w:rPr>
          <w:rFonts w:ascii="Calibri" w:hAnsi="Calibri" w:cs="Calibri"/>
          <w:sz w:val="24"/>
          <w:szCs w:val="24"/>
        </w:rPr>
        <w:t>OUTPUT</w:t>
      </w:r>
      <w:r w:rsidRPr="00713CC4">
        <w:rPr>
          <w:rFonts w:ascii="Calibri" w:hAnsi="Calibri" w:cs="Calibri"/>
          <w:sz w:val="24"/>
          <w:szCs w:val="24"/>
        </w:rPr>
        <w:sym w:font="Wingdings" w:char="F0E0"/>
      </w:r>
    </w:p>
    <w:p w14:paraId="3789677B" w14:textId="77777777" w:rsidR="0034122F" w:rsidRPr="00713CC4" w:rsidRDefault="0034122F" w:rsidP="00436380">
      <w:pPr>
        <w:rPr>
          <w:rFonts w:ascii="Calibri" w:hAnsi="Calibri" w:cs="Calibri"/>
          <w:sz w:val="24"/>
          <w:szCs w:val="24"/>
        </w:rPr>
      </w:pPr>
    </w:p>
    <w:p w14:paraId="00851D10" w14:textId="7C11E6C4" w:rsidR="0034122F" w:rsidRPr="00713CC4" w:rsidRDefault="0034122F" w:rsidP="00436380">
      <w:pPr>
        <w:rPr>
          <w:rFonts w:ascii="Calibri" w:hAnsi="Calibri" w:cs="Calibri"/>
          <w:noProof/>
          <w:sz w:val="24"/>
          <w:szCs w:val="24"/>
        </w:rPr>
      </w:pPr>
      <w:r w:rsidRPr="00713CC4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5CED517" wp14:editId="6EDA71AB">
            <wp:extent cx="5731510" cy="2959100"/>
            <wp:effectExtent l="0" t="0" r="2540" b="0"/>
            <wp:docPr id="4170878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87842" name="Picture 41708784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0377" w14:textId="77777777" w:rsidR="0034122F" w:rsidRPr="00713CC4" w:rsidRDefault="0034122F" w:rsidP="0034122F">
      <w:pPr>
        <w:rPr>
          <w:rFonts w:ascii="Calibri" w:hAnsi="Calibri" w:cs="Calibri"/>
          <w:sz w:val="24"/>
          <w:szCs w:val="24"/>
        </w:rPr>
      </w:pPr>
    </w:p>
    <w:p w14:paraId="2AD2586C" w14:textId="77777777" w:rsidR="0034122F" w:rsidRPr="00713CC4" w:rsidRDefault="0034122F" w:rsidP="0034122F">
      <w:pPr>
        <w:rPr>
          <w:rFonts w:ascii="Calibri" w:hAnsi="Calibri" w:cs="Calibri"/>
          <w:noProof/>
          <w:sz w:val="24"/>
          <w:szCs w:val="24"/>
        </w:rPr>
      </w:pPr>
    </w:p>
    <w:p w14:paraId="5A7B2DFD" w14:textId="77777777" w:rsidR="0034122F" w:rsidRDefault="0034122F" w:rsidP="0034122F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1E1D39F" w14:textId="77777777" w:rsidR="00FB08C5" w:rsidRDefault="00FB08C5" w:rsidP="0034122F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9150B4C" w14:textId="77777777" w:rsidR="00FB08C5" w:rsidRDefault="00FB08C5" w:rsidP="0034122F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DD51FF9" w14:textId="77777777" w:rsidR="00FB08C5" w:rsidRDefault="00FB08C5" w:rsidP="0034122F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2C5F9CA" w14:textId="77777777" w:rsidR="00FB08C5" w:rsidRDefault="00FB08C5" w:rsidP="0034122F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0C6DC09" w14:textId="77777777" w:rsidR="00FB08C5" w:rsidRDefault="00FB08C5" w:rsidP="0034122F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FF7B1D8" w14:textId="77777777" w:rsidR="00FB08C5" w:rsidRDefault="00FB08C5" w:rsidP="0034122F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2654E44" w14:textId="77777777" w:rsidR="00FB08C5" w:rsidRDefault="00FB08C5" w:rsidP="0034122F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5BAC6B36" w14:textId="77777777" w:rsidR="00FB08C5" w:rsidRDefault="00FB08C5" w:rsidP="0034122F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8E47E69" w14:textId="77777777" w:rsidR="00FB08C5" w:rsidRDefault="00FB08C5" w:rsidP="0034122F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C9943D6" w14:textId="77777777" w:rsidR="00FB08C5" w:rsidRDefault="00FB08C5" w:rsidP="0034122F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20F1941D" w14:textId="77777777" w:rsidR="00FB08C5" w:rsidRDefault="00FB08C5" w:rsidP="0034122F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B98F908" w14:textId="77777777" w:rsidR="00FB08C5" w:rsidRDefault="00FB08C5" w:rsidP="0034122F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4502CD6" w14:textId="77777777" w:rsidR="00FB08C5" w:rsidRDefault="00FB08C5" w:rsidP="0034122F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FF56C12" w14:textId="77777777" w:rsidR="00FB08C5" w:rsidRDefault="00FB08C5" w:rsidP="0034122F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DBFE2E9" w14:textId="77777777" w:rsidR="00FB08C5" w:rsidRDefault="00FB08C5" w:rsidP="0034122F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82850FC" w14:textId="77777777" w:rsidR="00DC2370" w:rsidRPr="00713CC4" w:rsidRDefault="00DC2370" w:rsidP="00DC2370">
      <w:pPr>
        <w:rPr>
          <w:rFonts w:ascii="Calibri" w:hAnsi="Calibri" w:cs="Calibri"/>
          <w:sz w:val="24"/>
          <w:szCs w:val="24"/>
        </w:rPr>
      </w:pPr>
    </w:p>
    <w:sectPr w:rsidR="00DC2370" w:rsidRPr="00713C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68269" w14:textId="77777777" w:rsidR="00446C95" w:rsidRDefault="00446C95" w:rsidP="006B51F7">
      <w:pPr>
        <w:spacing w:after="0" w:line="240" w:lineRule="auto"/>
      </w:pPr>
      <w:r>
        <w:separator/>
      </w:r>
    </w:p>
  </w:endnote>
  <w:endnote w:type="continuationSeparator" w:id="0">
    <w:p w14:paraId="09397643" w14:textId="77777777" w:rsidR="00446C95" w:rsidRDefault="00446C95" w:rsidP="006B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3E038" w14:textId="77777777" w:rsidR="00446C95" w:rsidRDefault="00446C95" w:rsidP="006B51F7">
      <w:pPr>
        <w:spacing w:after="0" w:line="240" w:lineRule="auto"/>
      </w:pPr>
      <w:r>
        <w:separator/>
      </w:r>
    </w:p>
  </w:footnote>
  <w:footnote w:type="continuationSeparator" w:id="0">
    <w:p w14:paraId="072747EC" w14:textId="77777777" w:rsidR="00446C95" w:rsidRDefault="00446C95" w:rsidP="006B5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55E2A"/>
    <w:multiLevelType w:val="hybridMultilevel"/>
    <w:tmpl w:val="805E32E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2657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1F7"/>
    <w:rsid w:val="00042DFE"/>
    <w:rsid w:val="001E5024"/>
    <w:rsid w:val="00304FE7"/>
    <w:rsid w:val="0034122F"/>
    <w:rsid w:val="00417741"/>
    <w:rsid w:val="00436380"/>
    <w:rsid w:val="00446C95"/>
    <w:rsid w:val="004B46E9"/>
    <w:rsid w:val="005C4951"/>
    <w:rsid w:val="006B51F7"/>
    <w:rsid w:val="00701DF4"/>
    <w:rsid w:val="00713CC4"/>
    <w:rsid w:val="009E5401"/>
    <w:rsid w:val="00CD4DB4"/>
    <w:rsid w:val="00DC2370"/>
    <w:rsid w:val="00E9204B"/>
    <w:rsid w:val="00FB08C5"/>
    <w:rsid w:val="00FC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B80EE"/>
  <w15:chartTrackingRefBased/>
  <w15:docId w15:val="{22EF32B8-BB50-4AF4-BB7E-13F58573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en-IN" w:eastAsia="en-US" w:bidi="ar-SA"/>
        <w14:ligatures w14:val="standardContextua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E7"/>
  </w:style>
  <w:style w:type="paragraph" w:styleId="Heading1">
    <w:name w:val="heading 1"/>
    <w:basedOn w:val="Normal"/>
    <w:next w:val="Normal"/>
    <w:link w:val="Heading1Char"/>
    <w:uiPriority w:val="9"/>
    <w:qFormat/>
    <w:rsid w:val="00304FE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FE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FE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1212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F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F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1212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F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1212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F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14C15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F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1212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F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1212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FE7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FE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FE7"/>
    <w:rPr>
      <w:rFonts w:asciiTheme="majorHAnsi" w:eastAsiaTheme="majorEastAsia" w:hAnsiTheme="majorHAnsi" w:cstheme="majorBidi"/>
      <w:color w:val="21212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FE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FE7"/>
    <w:rPr>
      <w:rFonts w:asciiTheme="majorHAnsi" w:eastAsiaTheme="majorEastAsia" w:hAnsiTheme="majorHAnsi" w:cstheme="majorBidi"/>
      <w:color w:val="21212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FE7"/>
    <w:rPr>
      <w:rFonts w:asciiTheme="majorHAnsi" w:eastAsiaTheme="majorEastAsia" w:hAnsiTheme="majorHAnsi" w:cstheme="majorBidi"/>
      <w:i/>
      <w:iCs/>
      <w:color w:val="21212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FE7"/>
    <w:rPr>
      <w:rFonts w:asciiTheme="majorHAnsi" w:eastAsiaTheme="majorEastAsia" w:hAnsiTheme="majorHAnsi" w:cstheme="majorBidi"/>
      <w:i/>
      <w:iCs/>
      <w:color w:val="414C15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FE7"/>
    <w:rPr>
      <w:rFonts w:asciiTheme="majorHAnsi" w:eastAsiaTheme="majorEastAsia" w:hAnsiTheme="majorHAnsi" w:cstheme="majorBidi"/>
      <w:b/>
      <w:bCs/>
      <w:color w:val="21212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FE7"/>
    <w:rPr>
      <w:rFonts w:asciiTheme="majorHAnsi" w:eastAsiaTheme="majorEastAsia" w:hAnsiTheme="majorHAnsi" w:cstheme="majorBidi"/>
      <w:b/>
      <w:bCs/>
      <w:i/>
      <w:iCs/>
      <w:color w:val="212121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4FE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04F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83992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4FE7"/>
    <w:rPr>
      <w:rFonts w:asciiTheme="majorHAnsi" w:eastAsiaTheme="majorEastAsia" w:hAnsiTheme="majorHAnsi" w:cstheme="majorBidi"/>
      <w:color w:val="83992A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FE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4FE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04FE7"/>
    <w:rPr>
      <w:b/>
      <w:bCs/>
    </w:rPr>
  </w:style>
  <w:style w:type="character" w:styleId="Emphasis">
    <w:name w:val="Emphasis"/>
    <w:basedOn w:val="DefaultParagraphFont"/>
    <w:uiPriority w:val="20"/>
    <w:qFormat/>
    <w:rsid w:val="00304FE7"/>
    <w:rPr>
      <w:i/>
      <w:iCs/>
    </w:rPr>
  </w:style>
  <w:style w:type="paragraph" w:styleId="NoSpacing">
    <w:name w:val="No Spacing"/>
    <w:uiPriority w:val="1"/>
    <w:qFormat/>
    <w:rsid w:val="00304F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04FE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FE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4FE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FE7"/>
    <w:pPr>
      <w:pBdr>
        <w:left w:val="single" w:sz="18" w:space="12" w:color="83992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83992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FE7"/>
    <w:rPr>
      <w:rFonts w:asciiTheme="majorHAnsi" w:eastAsiaTheme="majorEastAsia" w:hAnsiTheme="majorHAnsi" w:cstheme="majorBidi"/>
      <w:color w:val="83992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04FE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04FE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FE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04FE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04FE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FE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B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1F7"/>
  </w:style>
  <w:style w:type="paragraph" w:styleId="Footer">
    <w:name w:val="footer"/>
    <w:basedOn w:val="Normal"/>
    <w:link w:val="FooterChar"/>
    <w:uiPriority w:val="99"/>
    <w:unhideWhenUsed/>
    <w:rsid w:val="006B5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3DFA2-63FF-42DA-82AF-969C2F29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hriagale2324@gmail.com</dc:creator>
  <cp:keywords/>
  <dc:description/>
  <cp:lastModifiedBy>Mayur Gaikwad</cp:lastModifiedBy>
  <cp:revision>2</cp:revision>
  <dcterms:created xsi:type="dcterms:W3CDTF">2023-05-10T09:35:00Z</dcterms:created>
  <dcterms:modified xsi:type="dcterms:W3CDTF">2023-05-10T09:35:00Z</dcterms:modified>
</cp:coreProperties>
</file>